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RANDOM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RANDOM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3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LECTURES ON RANDOM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